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0" w:rsidRDefault="00317E0F" w:rsidP="00FA7D50">
      <w:pPr>
        <w:pStyle w:val="a3"/>
        <w:jc w:val="right"/>
        <w:rPr>
          <w:rFonts w:ascii="Times New Roman" w:eastAsia="Arial CYR" w:hAnsi="Times New Roman" w:cs="Times New Roman"/>
          <w:sz w:val="28"/>
          <w:szCs w:val="28"/>
          <w:lang w:val="en-US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</w:t>
      </w:r>
      <w:r w:rsidR="00DB494C">
        <w:rPr>
          <w:rFonts w:ascii="Times New Roman" w:eastAsia="Arial CYR" w:hAnsi="Times New Roman" w:cs="Times New Roman"/>
          <w:sz w:val="28"/>
          <w:szCs w:val="28"/>
        </w:rPr>
        <w:t xml:space="preserve">         </w:t>
      </w:r>
    </w:p>
    <w:p w:rsidR="00DB494C" w:rsidRPr="00A26256" w:rsidRDefault="00DB494C" w:rsidP="00FA7D50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5562B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76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89234B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494C" w:rsidRPr="0089234B" w:rsidRDefault="00C95F63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34B">
        <w:rPr>
          <w:rFonts w:ascii="Times New Roman" w:hAnsi="Times New Roman" w:cs="Times New Roman"/>
          <w:sz w:val="28"/>
          <w:szCs w:val="28"/>
        </w:rPr>
        <w:t>О</w:t>
      </w:r>
      <w:r w:rsidR="00DB494C" w:rsidRPr="0089234B">
        <w:rPr>
          <w:rFonts w:ascii="Times New Roman" w:hAnsi="Times New Roman" w:cs="Times New Roman"/>
          <w:sz w:val="28"/>
          <w:szCs w:val="28"/>
        </w:rPr>
        <w:t>т</w:t>
      </w:r>
      <w:r w:rsidR="00D06A6C">
        <w:rPr>
          <w:rFonts w:ascii="Times New Roman" w:hAnsi="Times New Roman" w:cs="Times New Roman"/>
          <w:sz w:val="28"/>
          <w:szCs w:val="28"/>
        </w:rPr>
        <w:t xml:space="preserve">  17</w:t>
      </w:r>
      <w:r w:rsidRPr="0089234B">
        <w:rPr>
          <w:rFonts w:ascii="Times New Roman" w:hAnsi="Times New Roman" w:cs="Times New Roman"/>
          <w:sz w:val="28"/>
          <w:szCs w:val="28"/>
        </w:rPr>
        <w:t xml:space="preserve">  </w:t>
      </w:r>
      <w:r w:rsidR="0089234B" w:rsidRPr="0089234B">
        <w:rPr>
          <w:rFonts w:ascii="Times New Roman" w:hAnsi="Times New Roman" w:cs="Times New Roman"/>
          <w:sz w:val="28"/>
          <w:szCs w:val="28"/>
        </w:rPr>
        <w:t>февраля</w:t>
      </w:r>
      <w:r w:rsidR="00765C92" w:rsidRPr="0089234B">
        <w:rPr>
          <w:rFonts w:ascii="Times New Roman" w:hAnsi="Times New Roman" w:cs="Times New Roman"/>
          <w:sz w:val="28"/>
          <w:szCs w:val="28"/>
        </w:rPr>
        <w:t xml:space="preserve">  2022</w:t>
      </w:r>
      <w:r w:rsidR="00DB494C" w:rsidRPr="0089234B">
        <w:rPr>
          <w:rFonts w:ascii="Times New Roman" w:hAnsi="Times New Roman" w:cs="Times New Roman"/>
          <w:sz w:val="28"/>
          <w:szCs w:val="28"/>
        </w:rPr>
        <w:t xml:space="preserve">  года  </w:t>
      </w:r>
      <w:r w:rsidRPr="008923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234B" w:rsidRPr="008923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494C" w:rsidRPr="0089234B">
        <w:rPr>
          <w:rFonts w:ascii="Times New Roman" w:hAnsi="Times New Roman" w:cs="Times New Roman"/>
          <w:sz w:val="28"/>
          <w:szCs w:val="28"/>
        </w:rPr>
        <w:t xml:space="preserve">№ </w:t>
      </w:r>
      <w:r w:rsidR="00D06A6C">
        <w:rPr>
          <w:rFonts w:ascii="Times New Roman" w:hAnsi="Times New Roman" w:cs="Times New Roman"/>
          <w:sz w:val="28"/>
          <w:szCs w:val="28"/>
        </w:rPr>
        <w:t>11-28</w:t>
      </w:r>
      <w:r w:rsidR="00DB494C" w:rsidRPr="0089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A9F" w:rsidRPr="0089234B" w:rsidRDefault="00147A9F" w:rsidP="00DB494C">
      <w:pPr>
        <w:pStyle w:val="a3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E19E7" w:rsidRPr="001E19E7" w:rsidRDefault="008877AF" w:rsidP="001E19E7">
      <w:pPr>
        <w:pStyle w:val="a3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1E19E7">
        <w:rPr>
          <w:rFonts w:ascii="Times New Roman" w:hAnsi="Times New Roman" w:cs="Times New Roman"/>
          <w:sz w:val="28"/>
          <w:szCs w:val="28"/>
        </w:rPr>
        <w:t>«</w:t>
      </w:r>
      <w:r w:rsidR="0032060C" w:rsidRPr="001E19E7">
        <w:rPr>
          <w:rFonts w:ascii="Times New Roman" w:hAnsi="Times New Roman" w:cs="Times New Roman"/>
          <w:sz w:val="28"/>
          <w:szCs w:val="28"/>
        </w:rPr>
        <w:t>О</w:t>
      </w:r>
      <w:r w:rsidR="006B3E1C" w:rsidRPr="001E19E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от 25.07.2020 года №83-206</w:t>
      </w:r>
      <w:r w:rsidR="001E19E7">
        <w:rPr>
          <w:rFonts w:ascii="Times New Roman" w:hAnsi="Times New Roman" w:cs="Times New Roman"/>
          <w:sz w:val="28"/>
          <w:szCs w:val="28"/>
        </w:rPr>
        <w:t xml:space="preserve"> </w:t>
      </w:r>
      <w:r w:rsidR="001E19E7" w:rsidRPr="001E19E7">
        <w:rPr>
          <w:rFonts w:ascii="Times New Roman" w:hAnsi="Times New Roman" w:cs="Times New Roman"/>
          <w:sz w:val="28"/>
          <w:szCs w:val="28"/>
        </w:rPr>
        <w:t>«О внесении изменений и</w:t>
      </w:r>
      <w:r w:rsidR="001E19E7">
        <w:rPr>
          <w:rFonts w:ascii="Times New Roman" w:hAnsi="Times New Roman" w:cs="Times New Roman"/>
          <w:sz w:val="28"/>
          <w:szCs w:val="28"/>
        </w:rPr>
        <w:t xml:space="preserve"> в </w:t>
      </w:r>
      <w:r w:rsidR="001E19E7" w:rsidRPr="001E19E7">
        <w:rPr>
          <w:rFonts w:ascii="Times New Roman" w:hAnsi="Times New Roman" w:cs="Times New Roman"/>
          <w:sz w:val="28"/>
          <w:szCs w:val="28"/>
        </w:rPr>
        <w:t>решение Совета Декабристского муниципального образования</w:t>
      </w:r>
      <w:r w:rsidR="001E19E7">
        <w:rPr>
          <w:rFonts w:ascii="Times New Roman" w:hAnsi="Times New Roman" w:cs="Times New Roman"/>
          <w:sz w:val="28"/>
          <w:szCs w:val="28"/>
        </w:rPr>
        <w:t xml:space="preserve"> </w:t>
      </w:r>
      <w:r w:rsidR="001E19E7" w:rsidRPr="001E19E7">
        <w:rPr>
          <w:rFonts w:ascii="Times New Roman" w:hAnsi="Times New Roman" w:cs="Times New Roman"/>
          <w:sz w:val="28"/>
          <w:szCs w:val="28"/>
        </w:rPr>
        <w:t>Ершовского  муниципального  района   от 01.11.2017 №25-71</w:t>
      </w:r>
      <w:r w:rsidR="00FF450B">
        <w:rPr>
          <w:rFonts w:ascii="Times New Roman" w:hAnsi="Times New Roman" w:cs="Times New Roman"/>
          <w:sz w:val="28"/>
          <w:szCs w:val="28"/>
        </w:rPr>
        <w:t xml:space="preserve"> </w:t>
      </w:r>
      <w:r w:rsidR="00FF450B" w:rsidRPr="00714648">
        <w:rPr>
          <w:rFonts w:ascii="Times New Roman" w:hAnsi="Times New Roman" w:cs="Times New Roman"/>
          <w:sz w:val="28"/>
        </w:rPr>
        <w:t>«Об установлении налога на имущество физических лиц на территории Декабристского муниципального образования Ершовского муниципального района Саратовской области»</w:t>
      </w:r>
    </w:p>
    <w:p w:rsidR="001E19E7" w:rsidRDefault="001E19E7" w:rsidP="00BC62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F63" w:rsidRDefault="00F47E4F" w:rsidP="00BC6220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65 Земельного Кодекса Российской Федерации, главой 31 Н</w:t>
      </w:r>
      <w:r w:rsidR="002F3E0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огового Кодекса Российской Федерации,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Декабристского 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32572F" w:rsidRPr="0032572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ания,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Декабристского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Ершовского района </w:t>
      </w:r>
      <w:r w:rsidR="00FA7D50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9D1" w:rsidRPr="0032572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F00123" w:rsidRDefault="00D21A72" w:rsidP="00BC62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br/>
      </w:r>
      <w:r w:rsidR="00BC62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257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 xml:space="preserve"> Ввести </w:t>
      </w:r>
      <w:r w:rsidR="003811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0123" w:rsidRPr="00F00123">
        <w:rPr>
          <w:rFonts w:ascii="Times New Roman" w:hAnsi="Times New Roman" w:cs="Times New Roman"/>
          <w:sz w:val="28"/>
          <w:szCs w:val="28"/>
        </w:rPr>
        <w:t xml:space="preserve"> </w:t>
      </w:r>
      <w:r w:rsidR="00F00123" w:rsidRPr="001E19E7">
        <w:rPr>
          <w:rFonts w:ascii="Times New Roman" w:hAnsi="Times New Roman" w:cs="Times New Roman"/>
          <w:sz w:val="28"/>
          <w:szCs w:val="28"/>
        </w:rPr>
        <w:t>Решение Совета от 25.07.2020 года №83-206</w:t>
      </w:r>
      <w:r w:rsidR="00F00123">
        <w:rPr>
          <w:rFonts w:ascii="Times New Roman" w:hAnsi="Times New Roman" w:cs="Times New Roman"/>
          <w:sz w:val="28"/>
          <w:szCs w:val="28"/>
        </w:rPr>
        <w:t xml:space="preserve"> </w:t>
      </w:r>
      <w:r w:rsidR="00F00123" w:rsidRPr="001E19E7">
        <w:rPr>
          <w:rFonts w:ascii="Times New Roman" w:hAnsi="Times New Roman" w:cs="Times New Roman"/>
          <w:sz w:val="28"/>
          <w:szCs w:val="28"/>
        </w:rPr>
        <w:t>«О внесении изменений и</w:t>
      </w:r>
      <w:r w:rsidR="00F00123">
        <w:rPr>
          <w:rFonts w:ascii="Times New Roman" w:hAnsi="Times New Roman" w:cs="Times New Roman"/>
          <w:sz w:val="28"/>
          <w:szCs w:val="28"/>
        </w:rPr>
        <w:t xml:space="preserve"> в </w:t>
      </w:r>
      <w:r w:rsidR="00F00123" w:rsidRPr="001E19E7">
        <w:rPr>
          <w:rFonts w:ascii="Times New Roman" w:hAnsi="Times New Roman" w:cs="Times New Roman"/>
          <w:sz w:val="28"/>
          <w:szCs w:val="28"/>
        </w:rPr>
        <w:t>решение Совета Декабристского муниципального образования</w:t>
      </w:r>
      <w:r w:rsidR="00F00123">
        <w:rPr>
          <w:rFonts w:ascii="Times New Roman" w:hAnsi="Times New Roman" w:cs="Times New Roman"/>
          <w:sz w:val="28"/>
          <w:szCs w:val="28"/>
        </w:rPr>
        <w:t xml:space="preserve"> </w:t>
      </w:r>
      <w:r w:rsidR="00F00123" w:rsidRPr="001E19E7">
        <w:rPr>
          <w:rFonts w:ascii="Times New Roman" w:hAnsi="Times New Roman" w:cs="Times New Roman"/>
          <w:sz w:val="28"/>
          <w:szCs w:val="28"/>
        </w:rPr>
        <w:t>Ершовского  муниципального  района   от 01.11.2017 №25-71</w:t>
      </w:r>
      <w:r w:rsidR="00FF450B">
        <w:rPr>
          <w:rFonts w:ascii="Times New Roman" w:hAnsi="Times New Roman" w:cs="Times New Roman"/>
          <w:sz w:val="28"/>
          <w:szCs w:val="28"/>
        </w:rPr>
        <w:t xml:space="preserve"> </w:t>
      </w:r>
      <w:r w:rsidR="00FF450B" w:rsidRPr="00714648">
        <w:rPr>
          <w:rFonts w:ascii="Times New Roman" w:hAnsi="Times New Roman" w:cs="Times New Roman"/>
          <w:sz w:val="28"/>
        </w:rPr>
        <w:t>«Об установлении налога на имущество физических лиц на территории Декабристского муниципального образования Ершовского муниципального района Саратовской области»</w:t>
      </w:r>
      <w:r w:rsidR="00F00123" w:rsidRPr="001E19E7">
        <w:rPr>
          <w:rFonts w:ascii="Times New Roman" w:hAnsi="Times New Roman" w:cs="Times New Roman"/>
          <w:sz w:val="28"/>
          <w:szCs w:val="28"/>
        </w:rPr>
        <w:t>»</w:t>
      </w:r>
      <w:r w:rsidR="00FF450B">
        <w:rPr>
          <w:rFonts w:ascii="Times New Roman" w:hAnsi="Times New Roman" w:cs="Times New Roman"/>
          <w:sz w:val="28"/>
          <w:szCs w:val="28"/>
        </w:rPr>
        <w:t xml:space="preserve"> сле</w:t>
      </w:r>
      <w:r w:rsidR="00F00123">
        <w:rPr>
          <w:rFonts w:ascii="Times New Roman" w:hAnsi="Times New Roman" w:cs="Times New Roman"/>
          <w:sz w:val="28"/>
          <w:szCs w:val="28"/>
        </w:rPr>
        <w:t>дующие изменения</w:t>
      </w:r>
      <w:r w:rsidR="00FF450B">
        <w:rPr>
          <w:rFonts w:ascii="Times New Roman" w:hAnsi="Times New Roman" w:cs="Times New Roman"/>
          <w:sz w:val="28"/>
          <w:szCs w:val="28"/>
        </w:rPr>
        <w:t>:</w:t>
      </w:r>
    </w:p>
    <w:p w:rsidR="00AA7CCF" w:rsidRPr="0032572F" w:rsidRDefault="00F00123" w:rsidP="00BC6220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т</w:t>
      </w:r>
      <w:r w:rsidR="00BC6220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решения Совета в новой редакции</w:t>
      </w:r>
      <w:r w:rsidR="00BC6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4E42" w:rsidRPr="00BC6220" w:rsidRDefault="00BC6220" w:rsidP="00BC622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Pr="00BC622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BC6220">
        <w:rPr>
          <w:sz w:val="28"/>
          <w:szCs w:val="28"/>
        </w:rPr>
        <w:t>.</w:t>
      </w:r>
      <w:r w:rsidRPr="00BC622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фициального опубликования, </w:t>
      </w:r>
      <w:r w:rsidRPr="00BC6220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ранее чем по истечении 1 месяца со дня его </w:t>
      </w:r>
      <w:hyperlink r:id="rId9" w:anchor="/document/72993567/entry/0" w:history="1">
        <w:r w:rsidRPr="00BC62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ого опубликования</w:t>
        </w:r>
      </w:hyperlink>
      <w:r w:rsidRPr="00BC6220">
        <w:rPr>
          <w:rFonts w:ascii="Times New Roman" w:hAnsi="Times New Roman" w:cs="Times New Roman"/>
          <w:sz w:val="28"/>
          <w:szCs w:val="28"/>
        </w:rPr>
        <w:t>.</w:t>
      </w:r>
    </w:p>
    <w:p w:rsidR="00BC6220" w:rsidRDefault="00BC6220" w:rsidP="00BC6220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BC6220" w:rsidRPr="00BC6220" w:rsidRDefault="00BC6220" w:rsidP="00BC622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2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BC6220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момента официального опубликования, </w:t>
      </w:r>
      <w:r w:rsidRPr="00BC6220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ранее чем по истечении 1 месяца со дня его </w:t>
      </w:r>
      <w:hyperlink r:id="rId10" w:anchor="/document/72993567/entry/0" w:history="1">
        <w:r w:rsidRPr="00BC62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ого опубликования</w:t>
        </w:r>
      </w:hyperlink>
      <w:r w:rsidRPr="00BC6220">
        <w:rPr>
          <w:rFonts w:ascii="Times New Roman" w:hAnsi="Times New Roman" w:cs="Times New Roman"/>
          <w:sz w:val="28"/>
          <w:szCs w:val="28"/>
        </w:rPr>
        <w:t>.</w:t>
      </w:r>
    </w:p>
    <w:p w:rsidR="00BC6220" w:rsidRDefault="00BC6220" w:rsidP="00BC6220">
      <w:pPr>
        <w:spacing w:after="0" w:line="240" w:lineRule="atLeast"/>
        <w:jc w:val="both"/>
        <w:rPr>
          <w:color w:val="22272F"/>
          <w:sz w:val="28"/>
          <w:szCs w:val="28"/>
        </w:rPr>
      </w:pPr>
    </w:p>
    <w:p w:rsidR="00BC6220" w:rsidRPr="00C10D26" w:rsidRDefault="00BC6220" w:rsidP="00BC6220">
      <w:pPr>
        <w:spacing w:after="0" w:line="240" w:lineRule="atLeast"/>
        <w:jc w:val="both"/>
        <w:rPr>
          <w:color w:val="22272F"/>
          <w:sz w:val="28"/>
          <w:szCs w:val="28"/>
        </w:rPr>
      </w:pPr>
    </w:p>
    <w:p w:rsidR="007C4E42" w:rsidRPr="008722A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AD065C">
        <w:rPr>
          <w:color w:val="22272F"/>
          <w:sz w:val="28"/>
          <w:szCs w:val="28"/>
        </w:rPr>
        <w:t xml:space="preserve">Декабристского </w:t>
      </w:r>
      <w:r>
        <w:rPr>
          <w:color w:val="22272F"/>
          <w:sz w:val="28"/>
          <w:szCs w:val="28"/>
        </w:rPr>
        <w:t>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 w:rsidR="00AD065C">
        <w:rPr>
          <w:color w:val="22272F"/>
          <w:sz w:val="28"/>
          <w:szCs w:val="28"/>
        </w:rPr>
        <w:t>М.А.Полещук</w:t>
      </w:r>
    </w:p>
    <w:p w:rsidR="008722A6" w:rsidRPr="008722A6" w:rsidRDefault="008722A6" w:rsidP="008722A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A2" w:rsidRDefault="000F23A2" w:rsidP="00A85240">
      <w:pPr>
        <w:spacing w:after="0" w:line="240" w:lineRule="auto"/>
      </w:pPr>
      <w:r>
        <w:separator/>
      </w:r>
    </w:p>
  </w:endnote>
  <w:endnote w:type="continuationSeparator" w:id="0">
    <w:p w:rsidR="000F23A2" w:rsidRDefault="000F23A2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A2" w:rsidRDefault="000F23A2" w:rsidP="00A85240">
      <w:pPr>
        <w:spacing w:after="0" w:line="240" w:lineRule="auto"/>
      </w:pPr>
      <w:r>
        <w:separator/>
      </w:r>
    </w:p>
  </w:footnote>
  <w:footnote w:type="continuationSeparator" w:id="0">
    <w:p w:rsidR="000F23A2" w:rsidRDefault="000F23A2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0F"/>
    <w:rsid w:val="00006FB5"/>
    <w:rsid w:val="00011E79"/>
    <w:rsid w:val="00014A0E"/>
    <w:rsid w:val="00036A62"/>
    <w:rsid w:val="000458F7"/>
    <w:rsid w:val="00051DE3"/>
    <w:rsid w:val="00055FC7"/>
    <w:rsid w:val="00057A54"/>
    <w:rsid w:val="000F127D"/>
    <w:rsid w:val="000F23A2"/>
    <w:rsid w:val="000F7AFF"/>
    <w:rsid w:val="00100832"/>
    <w:rsid w:val="00113395"/>
    <w:rsid w:val="00147A9F"/>
    <w:rsid w:val="001A5C1F"/>
    <w:rsid w:val="001A7812"/>
    <w:rsid w:val="001B2097"/>
    <w:rsid w:val="001C00C7"/>
    <w:rsid w:val="001D219F"/>
    <w:rsid w:val="001E19E7"/>
    <w:rsid w:val="001F203C"/>
    <w:rsid w:val="00225228"/>
    <w:rsid w:val="00251152"/>
    <w:rsid w:val="002907E1"/>
    <w:rsid w:val="002940E6"/>
    <w:rsid w:val="002B7BA7"/>
    <w:rsid w:val="002F3490"/>
    <w:rsid w:val="002F3E06"/>
    <w:rsid w:val="00300FDA"/>
    <w:rsid w:val="00307F43"/>
    <w:rsid w:val="0031603E"/>
    <w:rsid w:val="00317E0F"/>
    <w:rsid w:val="0032060C"/>
    <w:rsid w:val="0032572F"/>
    <w:rsid w:val="003335CF"/>
    <w:rsid w:val="00356930"/>
    <w:rsid w:val="00371885"/>
    <w:rsid w:val="00381138"/>
    <w:rsid w:val="003A3D93"/>
    <w:rsid w:val="003A4074"/>
    <w:rsid w:val="003C0F2F"/>
    <w:rsid w:val="003C4165"/>
    <w:rsid w:val="00432853"/>
    <w:rsid w:val="00435684"/>
    <w:rsid w:val="004619EC"/>
    <w:rsid w:val="00466FAE"/>
    <w:rsid w:val="00480FEB"/>
    <w:rsid w:val="0048265B"/>
    <w:rsid w:val="004A4C19"/>
    <w:rsid w:val="004E39D1"/>
    <w:rsid w:val="00515EB5"/>
    <w:rsid w:val="0051683E"/>
    <w:rsid w:val="00530FDE"/>
    <w:rsid w:val="00537260"/>
    <w:rsid w:val="005377BC"/>
    <w:rsid w:val="005562BC"/>
    <w:rsid w:val="00591CAA"/>
    <w:rsid w:val="005E1459"/>
    <w:rsid w:val="00601FA3"/>
    <w:rsid w:val="006132A4"/>
    <w:rsid w:val="00616341"/>
    <w:rsid w:val="00634ABE"/>
    <w:rsid w:val="006758B5"/>
    <w:rsid w:val="00693639"/>
    <w:rsid w:val="006B3E1C"/>
    <w:rsid w:val="006F2763"/>
    <w:rsid w:val="00715E4C"/>
    <w:rsid w:val="007173D4"/>
    <w:rsid w:val="00725959"/>
    <w:rsid w:val="007325B6"/>
    <w:rsid w:val="007448B7"/>
    <w:rsid w:val="00765C92"/>
    <w:rsid w:val="00771827"/>
    <w:rsid w:val="00775573"/>
    <w:rsid w:val="0078246D"/>
    <w:rsid w:val="007A221B"/>
    <w:rsid w:val="007C4E42"/>
    <w:rsid w:val="007D1930"/>
    <w:rsid w:val="0080033B"/>
    <w:rsid w:val="00831DB0"/>
    <w:rsid w:val="00835BD2"/>
    <w:rsid w:val="00835D1A"/>
    <w:rsid w:val="00846BE2"/>
    <w:rsid w:val="00853483"/>
    <w:rsid w:val="00865ED1"/>
    <w:rsid w:val="008722A6"/>
    <w:rsid w:val="008877AF"/>
    <w:rsid w:val="0089234B"/>
    <w:rsid w:val="008A2533"/>
    <w:rsid w:val="008A463D"/>
    <w:rsid w:val="008B4108"/>
    <w:rsid w:val="00904378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065C"/>
    <w:rsid w:val="00AD7EAD"/>
    <w:rsid w:val="00AE6463"/>
    <w:rsid w:val="00B02833"/>
    <w:rsid w:val="00B113F7"/>
    <w:rsid w:val="00B27DCD"/>
    <w:rsid w:val="00B60493"/>
    <w:rsid w:val="00B915FB"/>
    <w:rsid w:val="00BA7E3D"/>
    <w:rsid w:val="00BC6220"/>
    <w:rsid w:val="00BD0C7C"/>
    <w:rsid w:val="00BD7D28"/>
    <w:rsid w:val="00BE254A"/>
    <w:rsid w:val="00BF3C5E"/>
    <w:rsid w:val="00C01A5B"/>
    <w:rsid w:val="00C10D26"/>
    <w:rsid w:val="00C534E6"/>
    <w:rsid w:val="00C53CA2"/>
    <w:rsid w:val="00C60B49"/>
    <w:rsid w:val="00C7353E"/>
    <w:rsid w:val="00C92AC8"/>
    <w:rsid w:val="00C95F63"/>
    <w:rsid w:val="00CA3BAF"/>
    <w:rsid w:val="00CD0F3C"/>
    <w:rsid w:val="00CD56B3"/>
    <w:rsid w:val="00CE4975"/>
    <w:rsid w:val="00CF331B"/>
    <w:rsid w:val="00D06A6C"/>
    <w:rsid w:val="00D21A72"/>
    <w:rsid w:val="00D378A2"/>
    <w:rsid w:val="00D55AE6"/>
    <w:rsid w:val="00D67004"/>
    <w:rsid w:val="00D7041D"/>
    <w:rsid w:val="00D87DC4"/>
    <w:rsid w:val="00DB494C"/>
    <w:rsid w:val="00DB5F6F"/>
    <w:rsid w:val="00DC612A"/>
    <w:rsid w:val="00DF151C"/>
    <w:rsid w:val="00DF180B"/>
    <w:rsid w:val="00DF79B9"/>
    <w:rsid w:val="00E03B8F"/>
    <w:rsid w:val="00E100D0"/>
    <w:rsid w:val="00E43FF9"/>
    <w:rsid w:val="00E51912"/>
    <w:rsid w:val="00E67F0B"/>
    <w:rsid w:val="00E80F51"/>
    <w:rsid w:val="00E83B3D"/>
    <w:rsid w:val="00EB5733"/>
    <w:rsid w:val="00EC4F7D"/>
    <w:rsid w:val="00ED0004"/>
    <w:rsid w:val="00ED2EA4"/>
    <w:rsid w:val="00ED33DF"/>
    <w:rsid w:val="00F00123"/>
    <w:rsid w:val="00F47E4F"/>
    <w:rsid w:val="00FA7D50"/>
    <w:rsid w:val="00FB02F3"/>
    <w:rsid w:val="00FE5A97"/>
    <w:rsid w:val="00FE6AD8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53"/>
  </w:style>
  <w:style w:type="paragraph" w:styleId="1">
    <w:name w:val="heading 1"/>
    <w:basedOn w:val="a"/>
    <w:next w:val="a"/>
    <w:link w:val="10"/>
    <w:uiPriority w:val="9"/>
    <w:qFormat/>
    <w:rsid w:val="00F4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2BBD-B906-4B11-90BC-83A961EC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01T05:32:00Z</cp:lastPrinted>
  <dcterms:created xsi:type="dcterms:W3CDTF">2022-01-20T11:12:00Z</dcterms:created>
  <dcterms:modified xsi:type="dcterms:W3CDTF">2022-03-01T05:39:00Z</dcterms:modified>
</cp:coreProperties>
</file>